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aneettitie 5, 00420, Helsinki</w:t>
      </w:r>
    </w:p>
    <w:p>
      <w:r>
        <w:t>8.5.2026 perjantai</w:t>
      </w:r>
    </w:p>
    <w:p>
      <w:pPr>
        <w:pStyle w:val="Heading1"/>
      </w:pPr>
      <w:r>
        <w:t>8.5.2026-9.5.2026</w:t>
      </w:r>
    </w:p>
    <w:p>
      <w:pPr>
        <w:pStyle w:val="Heading2"/>
      </w:pPr>
      <w:r>
        <w:t>18:00-00:00 SIIRTYY SYKSYYN: Seela Sella ja Esko Roine: Rakkauskirjeitä</w:t>
      </w:r>
    </w:p>
    <w:p>
      <w:r>
        <w:t>Seela Sellan ja Esko Roineen Rakkauskirjeitä-esitys siirtyy sairastapauksen vuoksi syksyyn. Kanneltalo pahoittelee asiasta koituvaa harmia! Kanneltalo kertoo uuden esityspäivän heti, kun mahdollista. Jo ostetut liput käyvät uuteen esitykseen sellaisenaan. Mikäli aika ei sovi, voit hakea lippurahojen palautusta osoitteesta https://web.lippu.fi/palau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